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AD" w:rsidRDefault="00D2341C" w:rsidP="00AE29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ИНФОРМАЦИОННЫЕ ТЕХНОЛОГИИ</w:t>
      </w:r>
    </w:p>
    <w:p w:rsidR="00AE2991" w:rsidRPr="00D16BCB" w:rsidRDefault="00AE2991" w:rsidP="00AE29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BAD" w:rsidRPr="00856444" w:rsidRDefault="00CD7BAD" w:rsidP="00AE2991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02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AE2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21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общей цифровой грамотности и информационной культуры обучающихся, а также формирование системы знаний, умений и практических навыков в области использования информационных технологий в профессиональной деятельности.</w:t>
      </w:r>
    </w:p>
    <w:p w:rsidR="00CD7BAD" w:rsidRDefault="00CD7BAD" w:rsidP="00AE2991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D1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BAD" w:rsidRPr="00CD7BAD" w:rsidRDefault="00CD7BAD" w:rsidP="00AE29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proofErr w:type="gramEnd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принципах работы, структуре, устройстве и программном обесп</w:t>
      </w:r>
      <w:r w:rsidR="00EE34B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и персональных компьютеров</w:t>
      </w:r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BAD" w:rsidRPr="00CD7BAD" w:rsidRDefault="00CD7BAD" w:rsidP="00AE29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  <w:lang w:eastAsia="ru-RU"/>
        </w:rPr>
      </w:pPr>
      <w:proofErr w:type="gramStart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</w:t>
      </w:r>
      <w:proofErr w:type="gramEnd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о использованию информационных</w:t>
      </w:r>
      <w:r w:rsidR="00EA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профессиональной </w:t>
      </w:r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CD7BAD" w:rsidRPr="00CD7BAD" w:rsidRDefault="00CD7BAD" w:rsidP="00AE29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</w:t>
      </w:r>
      <w:proofErr w:type="gramEnd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м, приемам работы с технологиями обработки текстовой, числовой информации, визуализации и представления информации;</w:t>
      </w:r>
    </w:p>
    <w:p w:rsidR="00CD7BAD" w:rsidRPr="00AE2991" w:rsidRDefault="00CD7BAD" w:rsidP="00AE2991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</w:t>
      </w:r>
      <w:proofErr w:type="gramEnd"/>
      <w:r w:rsidRPr="00CD7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й потенциал обучающегося, в том числе посредством командной работы, необходимый ему для дальнейшего самообучения, саморазвития в условиях бурного развития и совершенствования средств информационных технологий.</w:t>
      </w:r>
    </w:p>
    <w:p w:rsidR="00C51C5D" w:rsidRPr="00C51C5D" w:rsidRDefault="00C51C5D" w:rsidP="00AE2991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1C5D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:</w:t>
      </w:r>
      <w:r w:rsidR="00AE2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991" w:rsidRPr="00385F45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</w:t>
      </w:r>
      <w:r w:rsidR="00AE29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991" w:rsidRPr="00385F45">
        <w:rPr>
          <w:rFonts w:ascii="Times New Roman" w:eastAsia="Times New Roman" w:hAnsi="Times New Roman"/>
          <w:sz w:val="24"/>
          <w:szCs w:val="24"/>
          <w:lang w:eastAsia="ru-RU"/>
        </w:rPr>
        <w:t>формируются следующие компетенции:</w:t>
      </w:r>
      <w:r w:rsidR="00AE29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991" w:rsidRPr="00C51C5D">
        <w:rPr>
          <w:rFonts w:ascii="Times New Roman" w:hAnsi="Times New Roman" w:cs="Times New Roman"/>
          <w:sz w:val="24"/>
          <w:szCs w:val="24"/>
        </w:rPr>
        <w:t>ОПК-</w:t>
      </w:r>
      <w:r w:rsidR="00AE2991">
        <w:rPr>
          <w:rFonts w:ascii="Times New Roman" w:hAnsi="Times New Roman" w:cs="Times New Roman"/>
          <w:sz w:val="24"/>
          <w:szCs w:val="24"/>
        </w:rPr>
        <w:t xml:space="preserve">…: </w:t>
      </w:r>
      <w:r w:rsidRPr="00C51C5D">
        <w:rPr>
          <w:rFonts w:ascii="Times New Roman" w:hAnsi="Times New Roman" w:cs="Times New Roman"/>
          <w:sz w:val="24"/>
          <w:szCs w:val="24"/>
        </w:rPr>
        <w:t xml:space="preserve">способен понимать принципы работы современных </w:t>
      </w:r>
      <w:r w:rsidR="00AE2991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C51C5D">
        <w:rPr>
          <w:rFonts w:ascii="Times New Roman" w:hAnsi="Times New Roman" w:cs="Times New Roman"/>
          <w:sz w:val="24"/>
          <w:szCs w:val="24"/>
        </w:rPr>
        <w:t xml:space="preserve"> и использовать их для решения задач профессиональной деятельности.</w:t>
      </w:r>
      <w:r w:rsidRPr="00C51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BAD" w:rsidRPr="00021064" w:rsidRDefault="00021064" w:rsidP="00AE2991">
      <w:pPr>
        <w:tabs>
          <w:tab w:val="right" w:leader="underscore" w:pos="9639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0210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" w:eastAsia="ru-RU"/>
        </w:rPr>
        <w:t>Краткое с</w:t>
      </w:r>
      <w:r w:rsidR="00CD7BAD" w:rsidRPr="00021064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одержание </w:t>
      </w:r>
    </w:p>
    <w:p w:rsidR="00CD7BAD" w:rsidRDefault="004C4FC9" w:rsidP="00AE299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8C2">
        <w:rPr>
          <w:rFonts w:ascii="Times New Roman" w:eastAsia="Times New Roman" w:hAnsi="Times New Roman" w:cs="Times New Roman"/>
          <w:i/>
          <w:sz w:val="24"/>
          <w:szCs w:val="24"/>
        </w:rPr>
        <w:t>Раздел</w:t>
      </w:r>
      <w:r w:rsidR="00CD7BAD"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 1. Современные информационные технологии</w:t>
      </w:r>
      <w:r w:rsidR="00AE2991"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 xml:space="preserve">Предмет и задачи курса. Технические средства современных информационных технологий. Классификация информации и информационных технологий. Средства современных информационных технологий. Их виды. Технологии поиска, ввода, передачи, хранения, аналитической обработки информации. </w:t>
      </w:r>
      <w:r w:rsidR="00EE34B8">
        <w:rPr>
          <w:rFonts w:ascii="Times New Roman" w:eastAsia="Times New Roman" w:hAnsi="Times New Roman" w:cs="Times New Roman"/>
          <w:sz w:val="24"/>
          <w:szCs w:val="24"/>
        </w:rPr>
        <w:t>Свободное и открытое программное обеспечение, прикладное программное обеспечение (</w:t>
      </w:r>
      <w:r w:rsidR="00AE299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 w:rsidR="00EE34B8">
        <w:rPr>
          <w:rFonts w:ascii="Times New Roman" w:eastAsia="Times New Roman" w:hAnsi="Times New Roman" w:cs="Times New Roman"/>
          <w:sz w:val="24"/>
          <w:szCs w:val="24"/>
        </w:rPr>
        <w:t>, ориентированное на профессиональную деятельность).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 xml:space="preserve"> Цифровые инструменты для редактирования текстов, электронных таблиц, мультимедийных презентаций. Работа с файлами мультимедийного характера.</w:t>
      </w:r>
      <w:r w:rsidR="00AE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BAD" w:rsidRDefault="004C4FC9" w:rsidP="00AE299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 </w:t>
      </w:r>
      <w:r w:rsidR="00CD7BAD" w:rsidRPr="00AB38C2">
        <w:rPr>
          <w:rFonts w:ascii="Times New Roman" w:eastAsia="Times New Roman" w:hAnsi="Times New Roman" w:cs="Times New Roman"/>
          <w:i/>
          <w:sz w:val="24"/>
          <w:szCs w:val="24"/>
        </w:rPr>
        <w:t>2. Технологии</w:t>
      </w:r>
      <w:r w:rsidR="00AE2991"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ботки текстовой информации.</w:t>
      </w:r>
      <w:r w:rsidR="00AE2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>Виды текстовых редакторов</w:t>
      </w:r>
      <w:r w:rsidR="00CD7BAD" w:rsidRPr="00AE2991">
        <w:rPr>
          <w:rFonts w:ascii="Times New Roman" w:eastAsia="Times New Roman" w:hAnsi="Times New Roman" w:cs="Times New Roman"/>
          <w:sz w:val="24"/>
          <w:szCs w:val="24"/>
          <w:shd w:val="clear" w:color="auto" w:fill="F8F9FA"/>
        </w:rPr>
        <w:t>.</w:t>
      </w:r>
      <w:r w:rsidR="00CD7BAD" w:rsidRPr="00AE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BAD" w:rsidRPr="003A14AB">
        <w:rPr>
          <w:rFonts w:ascii="Times New Roman" w:eastAsia="Times New Roman" w:hAnsi="Times New Roman" w:cs="Times New Roman"/>
          <w:sz w:val="24"/>
          <w:szCs w:val="24"/>
        </w:rPr>
        <w:t xml:space="preserve">Сервисы 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>по обработке текстовой информации. Стилевое форматирование текста, создание оглавления, автоматизация нумерации. Добавление объектов (таблицы, изображения, схемы, формулы и т.</w:t>
      </w:r>
      <w:r w:rsidR="00AE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>п.) – нумерация и создание ссылок на них. Сноски. Библиография.</w:t>
      </w:r>
    </w:p>
    <w:p w:rsidR="00CD7BAD" w:rsidRDefault="004C4FC9" w:rsidP="00AE299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 </w:t>
      </w:r>
      <w:r w:rsidR="00CD7BAD" w:rsidRPr="00AB38C2">
        <w:rPr>
          <w:rFonts w:ascii="Times New Roman" w:eastAsia="Times New Roman" w:hAnsi="Times New Roman" w:cs="Times New Roman"/>
          <w:i/>
          <w:sz w:val="24"/>
          <w:szCs w:val="24"/>
        </w:rPr>
        <w:t>3. Технологии обработки числовой информации</w:t>
      </w:r>
      <w:r w:rsidR="00AE2991" w:rsidRPr="00AB38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E2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 xml:space="preserve">Понятие и представление числовой информации. Решение задач: абсолютная адресация, логические функции, сложные таблицы, графики и диаграммы. Электронные таблицы как базы данных. </w:t>
      </w:r>
      <w:r w:rsidR="003A14AB" w:rsidRPr="003A14AB">
        <w:rPr>
          <w:rFonts w:ascii="Times New Roman" w:eastAsia="Times New Roman" w:hAnsi="Times New Roman" w:cs="Times New Roman"/>
          <w:sz w:val="24"/>
          <w:szCs w:val="24"/>
        </w:rPr>
        <w:t xml:space="preserve">Сервисы </w:t>
      </w:r>
      <w:r w:rsidR="003A14AB">
        <w:rPr>
          <w:rFonts w:ascii="Times New Roman" w:eastAsia="Times New Roman" w:hAnsi="Times New Roman" w:cs="Times New Roman"/>
          <w:sz w:val="24"/>
          <w:szCs w:val="24"/>
        </w:rPr>
        <w:t>по обработке числовой информации.</w:t>
      </w:r>
    </w:p>
    <w:p w:rsidR="00CD7BAD" w:rsidRDefault="004C4FC9" w:rsidP="00AE299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 </w:t>
      </w:r>
      <w:r w:rsidR="00CD7BAD" w:rsidRPr="00AB38C2">
        <w:rPr>
          <w:rFonts w:ascii="Times New Roman" w:eastAsia="Times New Roman" w:hAnsi="Times New Roman" w:cs="Times New Roman"/>
          <w:i/>
          <w:sz w:val="24"/>
          <w:szCs w:val="24"/>
        </w:rPr>
        <w:t>4. Визуализация и представление информации</w:t>
      </w:r>
      <w:r w:rsidR="00AE2991" w:rsidRPr="00AB38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D7BAD">
        <w:rPr>
          <w:rFonts w:ascii="Times New Roman" w:eastAsia="Times New Roman" w:hAnsi="Times New Roman" w:cs="Times New Roman"/>
          <w:sz w:val="24"/>
          <w:szCs w:val="24"/>
        </w:rPr>
        <w:t xml:space="preserve">Создание и форматирование презентаций. Требования к оформлению презентаций. Интерактивные презентации. Интернет-сервисы для создания презентаций. </w:t>
      </w:r>
      <w:proofErr w:type="spellStart"/>
      <w:r w:rsidR="00985A11"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 w:rsidR="00985A11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плакаты. Интернет-сервисы для создания </w:t>
      </w:r>
      <w:proofErr w:type="spellStart"/>
      <w:r w:rsidR="00985A11">
        <w:rPr>
          <w:rFonts w:ascii="Times New Roman" w:eastAsia="Times New Roman" w:hAnsi="Times New Roman" w:cs="Times New Roman"/>
          <w:sz w:val="24"/>
          <w:szCs w:val="24"/>
        </w:rPr>
        <w:t>инфографики</w:t>
      </w:r>
      <w:proofErr w:type="spellEnd"/>
      <w:r w:rsidR="00985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1C5D" w:rsidRDefault="00C51C5D" w:rsidP="00AE299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8C2">
        <w:rPr>
          <w:rFonts w:ascii="Times New Roman" w:eastAsia="Times New Roman" w:hAnsi="Times New Roman" w:cs="Times New Roman"/>
          <w:i/>
          <w:sz w:val="24"/>
          <w:szCs w:val="24"/>
        </w:rPr>
        <w:t>Раздел 5. Информационные технологии в профессиональной деятельности</w:t>
      </w:r>
      <w:r w:rsidR="00AE2991" w:rsidRPr="00AB38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E29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кладное программное обеспечение для решения профессиональных задач. </w:t>
      </w:r>
    </w:p>
    <w:p w:rsidR="00AE2991" w:rsidRDefault="00AE2991" w:rsidP="00AE2991">
      <w:p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2991" w:rsidSect="00AE2991">
      <w:footerReference w:type="default" r:id="rId8"/>
      <w:headerReference w:type="first" r:id="rId9"/>
      <w:pgSz w:w="11906" w:h="16838"/>
      <w:pgMar w:top="1134" w:right="850" w:bottom="1134" w:left="1701" w:header="567" w:footer="69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58" w:rsidRDefault="009A4E58">
      <w:pPr>
        <w:spacing w:after="0" w:line="240" w:lineRule="auto"/>
      </w:pPr>
      <w:r>
        <w:separator/>
      </w:r>
    </w:p>
  </w:endnote>
  <w:endnote w:type="continuationSeparator" w:id="0">
    <w:p w:rsidR="009A4E58" w:rsidRDefault="009A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391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82E46" w:rsidRPr="00E51BD9" w:rsidRDefault="00A82E46" w:rsidP="00E51BD9">
        <w:pPr>
          <w:pStyle w:val="a9"/>
          <w:jc w:val="center"/>
          <w:rPr>
            <w:rFonts w:ascii="Times New Roman" w:hAnsi="Times New Roman" w:cs="Times New Roman"/>
          </w:rPr>
        </w:pPr>
        <w:r w:rsidRPr="00E51BD9">
          <w:rPr>
            <w:rFonts w:ascii="Times New Roman" w:hAnsi="Times New Roman" w:cs="Times New Roman"/>
          </w:rPr>
          <w:fldChar w:fldCharType="begin"/>
        </w:r>
        <w:r w:rsidRPr="00E51BD9">
          <w:rPr>
            <w:rFonts w:ascii="Times New Roman" w:hAnsi="Times New Roman" w:cs="Times New Roman"/>
          </w:rPr>
          <w:instrText>PAGE   \* MERGEFORMAT</w:instrText>
        </w:r>
        <w:r w:rsidRPr="00E51BD9">
          <w:rPr>
            <w:rFonts w:ascii="Times New Roman" w:hAnsi="Times New Roman" w:cs="Times New Roman"/>
          </w:rPr>
          <w:fldChar w:fldCharType="separate"/>
        </w:r>
        <w:r w:rsidR="00AE2991">
          <w:rPr>
            <w:rFonts w:ascii="Times New Roman" w:hAnsi="Times New Roman" w:cs="Times New Roman"/>
            <w:noProof/>
          </w:rPr>
          <w:t>2</w:t>
        </w:r>
        <w:r w:rsidRPr="00E51BD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58" w:rsidRDefault="009A4E58">
      <w:pPr>
        <w:spacing w:after="0" w:line="240" w:lineRule="auto"/>
      </w:pPr>
      <w:r>
        <w:separator/>
      </w:r>
    </w:p>
  </w:footnote>
  <w:footnote w:type="continuationSeparator" w:id="0">
    <w:p w:rsidR="009A4E58" w:rsidRDefault="009A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E46" w:rsidRDefault="00A82E46">
    <w:pPr>
      <w:pStyle w:val="a7"/>
      <w:jc w:val="center"/>
    </w:pPr>
  </w:p>
  <w:p w:rsidR="00A82E46" w:rsidRDefault="00A82E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AAF"/>
    <w:multiLevelType w:val="hybridMultilevel"/>
    <w:tmpl w:val="30BAE0DA"/>
    <w:lvl w:ilvl="0" w:tplc="EE280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601"/>
    <w:multiLevelType w:val="hybridMultilevel"/>
    <w:tmpl w:val="C7245C40"/>
    <w:lvl w:ilvl="0" w:tplc="06D4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6D4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426B3"/>
    <w:multiLevelType w:val="hybridMultilevel"/>
    <w:tmpl w:val="AF18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D08C5"/>
    <w:multiLevelType w:val="hybridMultilevel"/>
    <w:tmpl w:val="4C36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4144"/>
    <w:multiLevelType w:val="multilevel"/>
    <w:tmpl w:val="EDE628A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0416"/>
    <w:multiLevelType w:val="hybridMultilevel"/>
    <w:tmpl w:val="3F7E3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A5132"/>
    <w:multiLevelType w:val="hybridMultilevel"/>
    <w:tmpl w:val="5D00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A2E"/>
    <w:multiLevelType w:val="multilevel"/>
    <w:tmpl w:val="F342D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79328A"/>
    <w:multiLevelType w:val="multilevel"/>
    <w:tmpl w:val="E498502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D74E0"/>
    <w:multiLevelType w:val="multilevel"/>
    <w:tmpl w:val="DE0AC81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506DD"/>
    <w:multiLevelType w:val="hybridMultilevel"/>
    <w:tmpl w:val="D1EE3874"/>
    <w:lvl w:ilvl="0" w:tplc="D712489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DE2E9B"/>
    <w:multiLevelType w:val="hybridMultilevel"/>
    <w:tmpl w:val="4D6C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D4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518E5"/>
    <w:multiLevelType w:val="hybridMultilevel"/>
    <w:tmpl w:val="E9C6DDF0"/>
    <w:lvl w:ilvl="0" w:tplc="06D4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3A959C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1318A"/>
    <w:multiLevelType w:val="multilevel"/>
    <w:tmpl w:val="F1AE3E1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8B310D"/>
    <w:multiLevelType w:val="hybridMultilevel"/>
    <w:tmpl w:val="EC8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2093"/>
    <w:multiLevelType w:val="hybridMultilevel"/>
    <w:tmpl w:val="A68A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33AF4"/>
    <w:multiLevelType w:val="multilevel"/>
    <w:tmpl w:val="C24432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239F458B"/>
    <w:multiLevelType w:val="hybridMultilevel"/>
    <w:tmpl w:val="EC8C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00CF6"/>
    <w:multiLevelType w:val="hybridMultilevel"/>
    <w:tmpl w:val="7CB0CFD0"/>
    <w:lvl w:ilvl="0" w:tplc="E416DA0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341D0"/>
    <w:multiLevelType w:val="hybridMultilevel"/>
    <w:tmpl w:val="F5CE6204"/>
    <w:lvl w:ilvl="0" w:tplc="1AA6A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D4EEA"/>
    <w:multiLevelType w:val="hybridMultilevel"/>
    <w:tmpl w:val="5726A41A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04A6C"/>
    <w:multiLevelType w:val="hybridMultilevel"/>
    <w:tmpl w:val="C408F4BE"/>
    <w:lvl w:ilvl="0" w:tplc="A272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415D6"/>
    <w:multiLevelType w:val="multilevel"/>
    <w:tmpl w:val="5F32900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7D45D9"/>
    <w:multiLevelType w:val="multilevel"/>
    <w:tmpl w:val="7F88F80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675815"/>
    <w:multiLevelType w:val="hybridMultilevel"/>
    <w:tmpl w:val="1AE6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81A16"/>
    <w:multiLevelType w:val="hybridMultilevel"/>
    <w:tmpl w:val="FDE295B4"/>
    <w:lvl w:ilvl="0" w:tplc="A272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C5BE2"/>
    <w:multiLevelType w:val="hybridMultilevel"/>
    <w:tmpl w:val="5A44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867D6"/>
    <w:multiLevelType w:val="hybridMultilevel"/>
    <w:tmpl w:val="BFE0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04F98"/>
    <w:multiLevelType w:val="hybridMultilevel"/>
    <w:tmpl w:val="0F6A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84E13"/>
    <w:multiLevelType w:val="hybridMultilevel"/>
    <w:tmpl w:val="DE3660E2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11C00"/>
    <w:multiLevelType w:val="hybridMultilevel"/>
    <w:tmpl w:val="E9A86D46"/>
    <w:lvl w:ilvl="0" w:tplc="9C0617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5236B9"/>
    <w:multiLevelType w:val="multilevel"/>
    <w:tmpl w:val="FAAEA9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2">
    <w:nsid w:val="44DC72E8"/>
    <w:multiLevelType w:val="hybridMultilevel"/>
    <w:tmpl w:val="E9423D50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4827423C"/>
    <w:multiLevelType w:val="hybridMultilevel"/>
    <w:tmpl w:val="47EA6CA2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A3F8B"/>
    <w:multiLevelType w:val="hybridMultilevel"/>
    <w:tmpl w:val="D1D0B3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12B2E"/>
    <w:multiLevelType w:val="hybridMultilevel"/>
    <w:tmpl w:val="884C311C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81206"/>
    <w:multiLevelType w:val="multilevel"/>
    <w:tmpl w:val="2918E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52B7787A"/>
    <w:multiLevelType w:val="hybridMultilevel"/>
    <w:tmpl w:val="F0BAD34C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20442"/>
    <w:multiLevelType w:val="hybridMultilevel"/>
    <w:tmpl w:val="09A8F5F4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50AE0"/>
    <w:multiLevelType w:val="hybridMultilevel"/>
    <w:tmpl w:val="CD1AD4DA"/>
    <w:lvl w:ilvl="0" w:tplc="9370B9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E709C6"/>
    <w:multiLevelType w:val="hybridMultilevel"/>
    <w:tmpl w:val="30BAE0DA"/>
    <w:lvl w:ilvl="0" w:tplc="EE280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6C367E"/>
    <w:multiLevelType w:val="multilevel"/>
    <w:tmpl w:val="86E8F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5FCF415E"/>
    <w:multiLevelType w:val="hybridMultilevel"/>
    <w:tmpl w:val="BB1CBEA2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9E52A8"/>
    <w:multiLevelType w:val="hybridMultilevel"/>
    <w:tmpl w:val="9938A09C"/>
    <w:lvl w:ilvl="0" w:tplc="9370B9E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629A0515"/>
    <w:multiLevelType w:val="multilevel"/>
    <w:tmpl w:val="47168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63575107"/>
    <w:multiLevelType w:val="hybridMultilevel"/>
    <w:tmpl w:val="8FE235C0"/>
    <w:lvl w:ilvl="0" w:tplc="D56C32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8F0C9B"/>
    <w:multiLevelType w:val="hybridMultilevel"/>
    <w:tmpl w:val="7B9218AA"/>
    <w:lvl w:ilvl="0" w:tplc="852A0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40655"/>
    <w:multiLevelType w:val="multilevel"/>
    <w:tmpl w:val="100AB35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3425EC"/>
    <w:multiLevelType w:val="hybridMultilevel"/>
    <w:tmpl w:val="D7CC60F2"/>
    <w:lvl w:ilvl="0" w:tplc="A2729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1604CD"/>
    <w:multiLevelType w:val="hybridMultilevel"/>
    <w:tmpl w:val="C42A1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29672E"/>
    <w:multiLevelType w:val="hybridMultilevel"/>
    <w:tmpl w:val="24D2FA7A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82384B"/>
    <w:multiLevelType w:val="hybridMultilevel"/>
    <w:tmpl w:val="B95A6BCE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E1098"/>
    <w:multiLevelType w:val="hybridMultilevel"/>
    <w:tmpl w:val="11AC5D64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0D020F"/>
    <w:multiLevelType w:val="hybridMultilevel"/>
    <w:tmpl w:val="4480750A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7C4925"/>
    <w:multiLevelType w:val="hybridMultilevel"/>
    <w:tmpl w:val="C360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C76284"/>
    <w:multiLevelType w:val="multilevel"/>
    <w:tmpl w:val="1212BBBC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3B47B8"/>
    <w:multiLevelType w:val="hybridMultilevel"/>
    <w:tmpl w:val="7460E39E"/>
    <w:lvl w:ilvl="0" w:tplc="1AA6A9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6055AE"/>
    <w:multiLevelType w:val="hybridMultilevel"/>
    <w:tmpl w:val="08B6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AD50D1"/>
    <w:multiLevelType w:val="hybridMultilevel"/>
    <w:tmpl w:val="3D100C2E"/>
    <w:lvl w:ilvl="0" w:tplc="D7124890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7820FA9"/>
    <w:multiLevelType w:val="hybridMultilevel"/>
    <w:tmpl w:val="E4D2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B10085"/>
    <w:multiLevelType w:val="hybridMultilevel"/>
    <w:tmpl w:val="230856AC"/>
    <w:lvl w:ilvl="0" w:tplc="06D46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E1528E"/>
    <w:multiLevelType w:val="hybridMultilevel"/>
    <w:tmpl w:val="A6ACB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D4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FF673E"/>
    <w:multiLevelType w:val="hybridMultilevel"/>
    <w:tmpl w:val="062E59AA"/>
    <w:lvl w:ilvl="0" w:tplc="D712489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687CF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2D6C39"/>
    <w:multiLevelType w:val="multilevel"/>
    <w:tmpl w:val="BD56092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755797"/>
    <w:multiLevelType w:val="hybridMultilevel"/>
    <w:tmpl w:val="239C6F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472B92"/>
    <w:multiLevelType w:val="multilevel"/>
    <w:tmpl w:val="93908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4"/>
  </w:num>
  <w:num w:numId="2">
    <w:abstractNumId w:val="7"/>
  </w:num>
  <w:num w:numId="3">
    <w:abstractNumId w:val="31"/>
  </w:num>
  <w:num w:numId="4">
    <w:abstractNumId w:val="16"/>
  </w:num>
  <w:num w:numId="5">
    <w:abstractNumId w:val="19"/>
  </w:num>
  <w:num w:numId="6">
    <w:abstractNumId w:val="6"/>
  </w:num>
  <w:num w:numId="7">
    <w:abstractNumId w:val="64"/>
  </w:num>
  <w:num w:numId="8">
    <w:abstractNumId w:val="56"/>
  </w:num>
  <w:num w:numId="9">
    <w:abstractNumId w:val="59"/>
  </w:num>
  <w:num w:numId="10">
    <w:abstractNumId w:val="49"/>
  </w:num>
  <w:num w:numId="11">
    <w:abstractNumId w:val="28"/>
  </w:num>
  <w:num w:numId="12">
    <w:abstractNumId w:val="57"/>
  </w:num>
  <w:num w:numId="13">
    <w:abstractNumId w:val="30"/>
  </w:num>
  <w:num w:numId="14">
    <w:abstractNumId w:val="27"/>
  </w:num>
  <w:num w:numId="15">
    <w:abstractNumId w:val="18"/>
  </w:num>
  <w:num w:numId="16">
    <w:abstractNumId w:val="43"/>
  </w:num>
  <w:num w:numId="17">
    <w:abstractNumId w:val="39"/>
  </w:num>
  <w:num w:numId="18">
    <w:abstractNumId w:val="45"/>
  </w:num>
  <w:num w:numId="19">
    <w:abstractNumId w:val="46"/>
  </w:num>
  <w:num w:numId="20">
    <w:abstractNumId w:val="54"/>
  </w:num>
  <w:num w:numId="21">
    <w:abstractNumId w:val="40"/>
  </w:num>
  <w:num w:numId="22">
    <w:abstractNumId w:val="0"/>
  </w:num>
  <w:num w:numId="23">
    <w:abstractNumId w:val="3"/>
  </w:num>
  <w:num w:numId="24">
    <w:abstractNumId w:val="14"/>
  </w:num>
  <w:num w:numId="25">
    <w:abstractNumId w:val="11"/>
  </w:num>
  <w:num w:numId="26">
    <w:abstractNumId w:val="61"/>
  </w:num>
  <w:num w:numId="27">
    <w:abstractNumId w:val="17"/>
  </w:num>
  <w:num w:numId="28">
    <w:abstractNumId w:val="5"/>
  </w:num>
  <w:num w:numId="29">
    <w:abstractNumId w:val="2"/>
  </w:num>
  <w:num w:numId="30">
    <w:abstractNumId w:val="15"/>
  </w:num>
  <w:num w:numId="31">
    <w:abstractNumId w:val="32"/>
  </w:num>
  <w:num w:numId="32">
    <w:abstractNumId w:val="41"/>
  </w:num>
  <w:num w:numId="33">
    <w:abstractNumId w:val="65"/>
  </w:num>
  <w:num w:numId="34">
    <w:abstractNumId w:val="36"/>
  </w:num>
  <w:num w:numId="35">
    <w:abstractNumId w:val="24"/>
  </w:num>
  <w:num w:numId="36">
    <w:abstractNumId w:val="63"/>
  </w:num>
  <w:num w:numId="37">
    <w:abstractNumId w:val="48"/>
  </w:num>
  <w:num w:numId="38">
    <w:abstractNumId w:val="47"/>
  </w:num>
  <w:num w:numId="39">
    <w:abstractNumId w:val="23"/>
  </w:num>
  <w:num w:numId="40">
    <w:abstractNumId w:val="4"/>
  </w:num>
  <w:num w:numId="41">
    <w:abstractNumId w:val="55"/>
  </w:num>
  <w:num w:numId="42">
    <w:abstractNumId w:val="9"/>
  </w:num>
  <w:num w:numId="43">
    <w:abstractNumId w:val="22"/>
  </w:num>
  <w:num w:numId="44">
    <w:abstractNumId w:val="8"/>
  </w:num>
  <w:num w:numId="45">
    <w:abstractNumId w:val="58"/>
  </w:num>
  <w:num w:numId="46">
    <w:abstractNumId w:val="13"/>
  </w:num>
  <w:num w:numId="47">
    <w:abstractNumId w:val="50"/>
  </w:num>
  <w:num w:numId="48">
    <w:abstractNumId w:val="10"/>
  </w:num>
  <w:num w:numId="49">
    <w:abstractNumId w:val="35"/>
  </w:num>
  <w:num w:numId="50">
    <w:abstractNumId w:val="29"/>
  </w:num>
  <w:num w:numId="51">
    <w:abstractNumId w:val="42"/>
  </w:num>
  <w:num w:numId="52">
    <w:abstractNumId w:val="33"/>
  </w:num>
  <w:num w:numId="53">
    <w:abstractNumId w:val="37"/>
  </w:num>
  <w:num w:numId="54">
    <w:abstractNumId w:val="51"/>
  </w:num>
  <w:num w:numId="55">
    <w:abstractNumId w:val="52"/>
  </w:num>
  <w:num w:numId="56">
    <w:abstractNumId w:val="20"/>
  </w:num>
  <w:num w:numId="57">
    <w:abstractNumId w:val="53"/>
  </w:num>
  <w:num w:numId="58">
    <w:abstractNumId w:val="62"/>
  </w:num>
  <w:num w:numId="59">
    <w:abstractNumId w:val="38"/>
  </w:num>
  <w:num w:numId="60">
    <w:abstractNumId w:val="21"/>
  </w:num>
  <w:num w:numId="61">
    <w:abstractNumId w:val="60"/>
  </w:num>
  <w:num w:numId="62">
    <w:abstractNumId w:val="34"/>
  </w:num>
  <w:num w:numId="63">
    <w:abstractNumId w:val="12"/>
  </w:num>
  <w:num w:numId="64">
    <w:abstractNumId w:val="25"/>
  </w:num>
  <w:num w:numId="65">
    <w:abstractNumId w:val="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E0"/>
    <w:rsid w:val="00004879"/>
    <w:rsid w:val="0001372C"/>
    <w:rsid w:val="000141F5"/>
    <w:rsid w:val="00021064"/>
    <w:rsid w:val="00050A6F"/>
    <w:rsid w:val="00060C70"/>
    <w:rsid w:val="00067EAF"/>
    <w:rsid w:val="000B607A"/>
    <w:rsid w:val="000B6702"/>
    <w:rsid w:val="000B7952"/>
    <w:rsid w:val="000C0467"/>
    <w:rsid w:val="000C1167"/>
    <w:rsid w:val="000D665C"/>
    <w:rsid w:val="000E167E"/>
    <w:rsid w:val="000E72F0"/>
    <w:rsid w:val="000F7BAF"/>
    <w:rsid w:val="00110C87"/>
    <w:rsid w:val="00132B42"/>
    <w:rsid w:val="00136C8F"/>
    <w:rsid w:val="0013751B"/>
    <w:rsid w:val="001522D2"/>
    <w:rsid w:val="00164CF6"/>
    <w:rsid w:val="00172DD9"/>
    <w:rsid w:val="001805EA"/>
    <w:rsid w:val="00180C61"/>
    <w:rsid w:val="001929DD"/>
    <w:rsid w:val="00193D48"/>
    <w:rsid w:val="001B1427"/>
    <w:rsid w:val="001B1C61"/>
    <w:rsid w:val="001B60AA"/>
    <w:rsid w:val="001C0F28"/>
    <w:rsid w:val="001C3D45"/>
    <w:rsid w:val="001C49C4"/>
    <w:rsid w:val="001D02BF"/>
    <w:rsid w:val="001E4398"/>
    <w:rsid w:val="001E64AB"/>
    <w:rsid w:val="001E6991"/>
    <w:rsid w:val="001F6591"/>
    <w:rsid w:val="00207C04"/>
    <w:rsid w:val="00211E6F"/>
    <w:rsid w:val="00214A07"/>
    <w:rsid w:val="00221447"/>
    <w:rsid w:val="00225882"/>
    <w:rsid w:val="0025786D"/>
    <w:rsid w:val="002616FF"/>
    <w:rsid w:val="002670EF"/>
    <w:rsid w:val="002A3CED"/>
    <w:rsid w:val="002A6B4E"/>
    <w:rsid w:val="002B24C7"/>
    <w:rsid w:val="002B5329"/>
    <w:rsid w:val="002B6C02"/>
    <w:rsid w:val="002C020B"/>
    <w:rsid w:val="002D0EE0"/>
    <w:rsid w:val="002E1A4E"/>
    <w:rsid w:val="002F1109"/>
    <w:rsid w:val="003233BE"/>
    <w:rsid w:val="003423D1"/>
    <w:rsid w:val="00347EE6"/>
    <w:rsid w:val="00352654"/>
    <w:rsid w:val="00363889"/>
    <w:rsid w:val="0037704F"/>
    <w:rsid w:val="003842B1"/>
    <w:rsid w:val="00393B92"/>
    <w:rsid w:val="003A14AB"/>
    <w:rsid w:val="003A566A"/>
    <w:rsid w:val="003C68CA"/>
    <w:rsid w:val="003E1AC0"/>
    <w:rsid w:val="003E55E6"/>
    <w:rsid w:val="003E617B"/>
    <w:rsid w:val="003F5C93"/>
    <w:rsid w:val="00405086"/>
    <w:rsid w:val="0040573A"/>
    <w:rsid w:val="00407956"/>
    <w:rsid w:val="00410C5D"/>
    <w:rsid w:val="00413E91"/>
    <w:rsid w:val="0044005B"/>
    <w:rsid w:val="00442AF2"/>
    <w:rsid w:val="00447AE3"/>
    <w:rsid w:val="00451008"/>
    <w:rsid w:val="00471AC9"/>
    <w:rsid w:val="00477487"/>
    <w:rsid w:val="004825B1"/>
    <w:rsid w:val="0049779D"/>
    <w:rsid w:val="004A06DF"/>
    <w:rsid w:val="004A1F8F"/>
    <w:rsid w:val="004C4FC9"/>
    <w:rsid w:val="004C64FE"/>
    <w:rsid w:val="004D358A"/>
    <w:rsid w:val="004D49F3"/>
    <w:rsid w:val="004E7C15"/>
    <w:rsid w:val="004F14E7"/>
    <w:rsid w:val="0051100C"/>
    <w:rsid w:val="005134BF"/>
    <w:rsid w:val="005172EF"/>
    <w:rsid w:val="005346D1"/>
    <w:rsid w:val="00535F5F"/>
    <w:rsid w:val="00537B58"/>
    <w:rsid w:val="00541845"/>
    <w:rsid w:val="00570807"/>
    <w:rsid w:val="00580F61"/>
    <w:rsid w:val="00590375"/>
    <w:rsid w:val="005922CD"/>
    <w:rsid w:val="005A3F53"/>
    <w:rsid w:val="005A6A6B"/>
    <w:rsid w:val="005C00EF"/>
    <w:rsid w:val="005C04C3"/>
    <w:rsid w:val="005D0293"/>
    <w:rsid w:val="005D66DB"/>
    <w:rsid w:val="005E7F2B"/>
    <w:rsid w:val="005F0657"/>
    <w:rsid w:val="00602A12"/>
    <w:rsid w:val="00607E86"/>
    <w:rsid w:val="00620E71"/>
    <w:rsid w:val="00633D99"/>
    <w:rsid w:val="0064416B"/>
    <w:rsid w:val="0064723D"/>
    <w:rsid w:val="00655687"/>
    <w:rsid w:val="0066486F"/>
    <w:rsid w:val="00673E72"/>
    <w:rsid w:val="00673EC0"/>
    <w:rsid w:val="00675B6A"/>
    <w:rsid w:val="006843E7"/>
    <w:rsid w:val="00690291"/>
    <w:rsid w:val="00692566"/>
    <w:rsid w:val="006A0CEE"/>
    <w:rsid w:val="006A305C"/>
    <w:rsid w:val="006B2A00"/>
    <w:rsid w:val="006B3083"/>
    <w:rsid w:val="006C4F10"/>
    <w:rsid w:val="006D37EE"/>
    <w:rsid w:val="006F1F05"/>
    <w:rsid w:val="00712A2A"/>
    <w:rsid w:val="00712ECA"/>
    <w:rsid w:val="00720805"/>
    <w:rsid w:val="00727226"/>
    <w:rsid w:val="00734EC2"/>
    <w:rsid w:val="00742C42"/>
    <w:rsid w:val="00783351"/>
    <w:rsid w:val="00783B0B"/>
    <w:rsid w:val="007861FE"/>
    <w:rsid w:val="007976C6"/>
    <w:rsid w:val="007A0B34"/>
    <w:rsid w:val="007B3295"/>
    <w:rsid w:val="007E40E5"/>
    <w:rsid w:val="007E6A65"/>
    <w:rsid w:val="007E7A36"/>
    <w:rsid w:val="00810703"/>
    <w:rsid w:val="00833C8F"/>
    <w:rsid w:val="00845F0C"/>
    <w:rsid w:val="00855055"/>
    <w:rsid w:val="008578CC"/>
    <w:rsid w:val="008674D0"/>
    <w:rsid w:val="00880BED"/>
    <w:rsid w:val="00880ED1"/>
    <w:rsid w:val="008863D3"/>
    <w:rsid w:val="00897693"/>
    <w:rsid w:val="008A179A"/>
    <w:rsid w:val="008C2978"/>
    <w:rsid w:val="008C4310"/>
    <w:rsid w:val="008E01D3"/>
    <w:rsid w:val="008F2C4E"/>
    <w:rsid w:val="008F4260"/>
    <w:rsid w:val="00914A3E"/>
    <w:rsid w:val="0092484B"/>
    <w:rsid w:val="0096440F"/>
    <w:rsid w:val="00965C36"/>
    <w:rsid w:val="00985A11"/>
    <w:rsid w:val="00994009"/>
    <w:rsid w:val="009A4E58"/>
    <w:rsid w:val="009B4CF3"/>
    <w:rsid w:val="009E0B8E"/>
    <w:rsid w:val="009E2EC8"/>
    <w:rsid w:val="009E2F7C"/>
    <w:rsid w:val="009F5DB8"/>
    <w:rsid w:val="009F5EE5"/>
    <w:rsid w:val="00A14108"/>
    <w:rsid w:val="00A1710D"/>
    <w:rsid w:val="00A2400A"/>
    <w:rsid w:val="00A27F31"/>
    <w:rsid w:val="00A33E49"/>
    <w:rsid w:val="00A363E5"/>
    <w:rsid w:val="00A521A9"/>
    <w:rsid w:val="00A531AB"/>
    <w:rsid w:val="00A777CD"/>
    <w:rsid w:val="00A82E46"/>
    <w:rsid w:val="00A84D79"/>
    <w:rsid w:val="00A914CC"/>
    <w:rsid w:val="00A940C9"/>
    <w:rsid w:val="00A963D6"/>
    <w:rsid w:val="00A96BFD"/>
    <w:rsid w:val="00AA654B"/>
    <w:rsid w:val="00AB3422"/>
    <w:rsid w:val="00AB38C2"/>
    <w:rsid w:val="00AB7816"/>
    <w:rsid w:val="00AC0517"/>
    <w:rsid w:val="00AC350C"/>
    <w:rsid w:val="00AE2991"/>
    <w:rsid w:val="00AF36CA"/>
    <w:rsid w:val="00B05C55"/>
    <w:rsid w:val="00B06DF5"/>
    <w:rsid w:val="00B2355A"/>
    <w:rsid w:val="00B27C26"/>
    <w:rsid w:val="00B53A18"/>
    <w:rsid w:val="00B541D1"/>
    <w:rsid w:val="00B63F8B"/>
    <w:rsid w:val="00B64F9A"/>
    <w:rsid w:val="00B819D3"/>
    <w:rsid w:val="00B96419"/>
    <w:rsid w:val="00B969C6"/>
    <w:rsid w:val="00BA1A42"/>
    <w:rsid w:val="00BA75B2"/>
    <w:rsid w:val="00BB3583"/>
    <w:rsid w:val="00BD4053"/>
    <w:rsid w:val="00BD4212"/>
    <w:rsid w:val="00BE1367"/>
    <w:rsid w:val="00BE4966"/>
    <w:rsid w:val="00BF3714"/>
    <w:rsid w:val="00BF525E"/>
    <w:rsid w:val="00C23827"/>
    <w:rsid w:val="00C3588E"/>
    <w:rsid w:val="00C4435D"/>
    <w:rsid w:val="00C47FF5"/>
    <w:rsid w:val="00C51C5D"/>
    <w:rsid w:val="00C829F3"/>
    <w:rsid w:val="00C855AE"/>
    <w:rsid w:val="00C86E0D"/>
    <w:rsid w:val="00CA5E06"/>
    <w:rsid w:val="00CB1EFB"/>
    <w:rsid w:val="00CB683F"/>
    <w:rsid w:val="00CC364B"/>
    <w:rsid w:val="00CC4F7C"/>
    <w:rsid w:val="00CD7BAD"/>
    <w:rsid w:val="00CE03E9"/>
    <w:rsid w:val="00CE4262"/>
    <w:rsid w:val="00D03F42"/>
    <w:rsid w:val="00D17BFD"/>
    <w:rsid w:val="00D2341C"/>
    <w:rsid w:val="00D31A9D"/>
    <w:rsid w:val="00D34580"/>
    <w:rsid w:val="00D354A7"/>
    <w:rsid w:val="00D4397D"/>
    <w:rsid w:val="00D47BC6"/>
    <w:rsid w:val="00D603F5"/>
    <w:rsid w:val="00D740D2"/>
    <w:rsid w:val="00D873C1"/>
    <w:rsid w:val="00D92F81"/>
    <w:rsid w:val="00DB5EC3"/>
    <w:rsid w:val="00DC30CD"/>
    <w:rsid w:val="00DC4491"/>
    <w:rsid w:val="00DD40A7"/>
    <w:rsid w:val="00DD6681"/>
    <w:rsid w:val="00DE135C"/>
    <w:rsid w:val="00DE1CC1"/>
    <w:rsid w:val="00DE550A"/>
    <w:rsid w:val="00DF5C80"/>
    <w:rsid w:val="00DF717A"/>
    <w:rsid w:val="00E03DAB"/>
    <w:rsid w:val="00E06B73"/>
    <w:rsid w:val="00E1467A"/>
    <w:rsid w:val="00E44A91"/>
    <w:rsid w:val="00E44CBC"/>
    <w:rsid w:val="00E46CE2"/>
    <w:rsid w:val="00E51BD9"/>
    <w:rsid w:val="00E5657D"/>
    <w:rsid w:val="00E662D5"/>
    <w:rsid w:val="00E7391E"/>
    <w:rsid w:val="00E80F44"/>
    <w:rsid w:val="00E82FB2"/>
    <w:rsid w:val="00EA3D0A"/>
    <w:rsid w:val="00EB4759"/>
    <w:rsid w:val="00ED1891"/>
    <w:rsid w:val="00ED2B87"/>
    <w:rsid w:val="00EE302F"/>
    <w:rsid w:val="00EE34B8"/>
    <w:rsid w:val="00EE5157"/>
    <w:rsid w:val="00EF12F2"/>
    <w:rsid w:val="00EF1B4B"/>
    <w:rsid w:val="00F100DB"/>
    <w:rsid w:val="00F16983"/>
    <w:rsid w:val="00F24B39"/>
    <w:rsid w:val="00F25FEA"/>
    <w:rsid w:val="00F51A83"/>
    <w:rsid w:val="00F552C8"/>
    <w:rsid w:val="00F6730B"/>
    <w:rsid w:val="00F716E0"/>
    <w:rsid w:val="00F73EA7"/>
    <w:rsid w:val="00F77851"/>
    <w:rsid w:val="00F85974"/>
    <w:rsid w:val="00FA3070"/>
    <w:rsid w:val="00FB0421"/>
    <w:rsid w:val="00FB2B8C"/>
    <w:rsid w:val="00FD51FF"/>
    <w:rsid w:val="00FE0F07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B60575-22A6-41A5-A5EC-EADB5F56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BAD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8F2C4E"/>
    <w:pPr>
      <w:keepNext/>
      <w:keepLines/>
      <w:spacing w:before="16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94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4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D7BAD"/>
    <w:rPr>
      <w:color w:val="0000FF"/>
      <w:u w:val="single"/>
    </w:rPr>
  </w:style>
  <w:style w:type="paragraph" w:styleId="a5">
    <w:name w:val="List Paragraph"/>
    <w:aliases w:val="List Paragraph,1"/>
    <w:basedOn w:val="a0"/>
    <w:link w:val="a6"/>
    <w:uiPriority w:val="34"/>
    <w:qFormat/>
    <w:rsid w:val="00CD7BA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D7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D7BAD"/>
  </w:style>
  <w:style w:type="paragraph" w:styleId="a9">
    <w:name w:val="footer"/>
    <w:basedOn w:val="a0"/>
    <w:link w:val="aa"/>
    <w:uiPriority w:val="99"/>
    <w:unhideWhenUsed/>
    <w:rsid w:val="00C44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435D"/>
  </w:style>
  <w:style w:type="paragraph" w:styleId="ab">
    <w:name w:val="Balloon Text"/>
    <w:basedOn w:val="a0"/>
    <w:link w:val="ac"/>
    <w:uiPriority w:val="99"/>
    <w:semiHidden/>
    <w:unhideWhenUsed/>
    <w:rsid w:val="00A9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A963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60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2"/>
    <w:uiPriority w:val="39"/>
    <w:rsid w:val="00DD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9F5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F6730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extbody">
    <w:name w:val="Text body"/>
    <w:basedOn w:val="a0"/>
    <w:rsid w:val="006843E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">
    <w:name w:val="No Spacing"/>
    <w:aliases w:val="Марк Список"/>
    <w:uiPriority w:val="1"/>
    <w:qFormat/>
    <w:rsid w:val="006843E7"/>
    <w:pPr>
      <w:numPr>
        <w:numId w:val="13"/>
      </w:numPr>
      <w:spacing w:after="0" w:line="360" w:lineRule="auto"/>
      <w:ind w:left="714" w:hanging="357"/>
      <w:contextualSpacing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Абзац списка Знак"/>
    <w:aliases w:val="List Paragraph Знак,1 Знак"/>
    <w:link w:val="a5"/>
    <w:uiPriority w:val="34"/>
    <w:rsid w:val="00602A12"/>
  </w:style>
  <w:style w:type="paragraph" w:customStyle="1" w:styleId="Standard">
    <w:name w:val="Standard"/>
    <w:rsid w:val="00602A1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c3">
    <w:name w:val="c3"/>
    <w:basedOn w:val="a1"/>
    <w:rsid w:val="00347EE6"/>
  </w:style>
  <w:style w:type="paragraph" w:styleId="ae">
    <w:name w:val="Normal (Web)"/>
    <w:basedOn w:val="a0"/>
    <w:uiPriority w:val="99"/>
    <w:unhideWhenUsed/>
    <w:rsid w:val="0054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2C4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A940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940C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Strong"/>
    <w:basedOn w:val="a1"/>
    <w:uiPriority w:val="22"/>
    <w:qFormat/>
    <w:rsid w:val="00A94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54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4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7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02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3489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4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9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4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7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2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73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C713-315D-4222-9E45-35C13A4E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кар</dc:creator>
  <cp:keywords/>
  <dc:description/>
  <cp:lastModifiedBy>Пользователь</cp:lastModifiedBy>
  <cp:revision>5</cp:revision>
  <cp:lastPrinted>2022-02-03T12:15:00Z</cp:lastPrinted>
  <dcterms:created xsi:type="dcterms:W3CDTF">2022-05-05T13:20:00Z</dcterms:created>
  <dcterms:modified xsi:type="dcterms:W3CDTF">2022-05-24T07:02:00Z</dcterms:modified>
</cp:coreProperties>
</file>